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8385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5BF472B6" w14:textId="77777777"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14:paraId="4BE19173" w14:textId="77777777"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14:paraId="2795C0BF" w14:textId="77777777" w:rsidR="006055D7" w:rsidRPr="008C5186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14:paraId="37101C4E" w14:textId="77777777" w:rsidR="0033507E" w:rsidRPr="0033507E" w:rsidRDefault="0033507E" w:rsidP="0033507E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33507E">
        <w:rPr>
          <w:rFonts w:ascii="Century" w:hint="eastAsia"/>
          <w:szCs w:val="20"/>
        </w:rPr>
        <w:t>広島県西部総務事務所長　様</w:t>
      </w:r>
    </w:p>
    <w:p w14:paraId="001AA9AB" w14:textId="77777777" w:rsidR="0033507E" w:rsidRPr="0033507E" w:rsidRDefault="0033507E" w:rsidP="0033507E">
      <w:pPr>
        <w:wordWrap w:val="0"/>
        <w:spacing w:line="394" w:lineRule="exact"/>
        <w:jc w:val="left"/>
        <w:rPr>
          <w:rFonts w:ascii="Century"/>
          <w:szCs w:val="20"/>
        </w:rPr>
      </w:pPr>
    </w:p>
    <w:p w14:paraId="19EBA39F" w14:textId="77777777" w:rsidR="0033507E" w:rsidRPr="0033507E" w:rsidRDefault="0033507E" w:rsidP="0033507E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33507E">
        <w:rPr>
          <w:rFonts w:ascii="Century" w:hint="eastAsia"/>
          <w:szCs w:val="20"/>
        </w:rPr>
        <w:t xml:space="preserve">　　　　　　　　　　　　　　　　</w:t>
      </w:r>
      <w:r w:rsidRPr="0033507E">
        <w:rPr>
          <w:rFonts w:ascii="Century"/>
          <w:szCs w:val="20"/>
        </w:rPr>
        <w:fldChar w:fldCharType="begin"/>
      </w:r>
      <w:r w:rsidRPr="0033507E">
        <w:rPr>
          <w:rFonts w:ascii="Century"/>
          <w:szCs w:val="20"/>
        </w:rPr>
        <w:instrText xml:space="preserve"> eq \o\ad(</w:instrText>
      </w:r>
      <w:r w:rsidRPr="0033507E">
        <w:rPr>
          <w:rFonts w:ascii="Century" w:hint="eastAsia"/>
          <w:szCs w:val="20"/>
        </w:rPr>
        <w:instrText>所在地</w:instrText>
      </w:r>
      <w:r w:rsidRPr="0033507E">
        <w:rPr>
          <w:rFonts w:ascii="Century"/>
          <w:szCs w:val="20"/>
        </w:rPr>
        <w:instrText>,</w:instrText>
      </w:r>
      <w:r w:rsidRPr="0033507E">
        <w:rPr>
          <w:rFonts w:ascii="Century" w:hint="eastAsia"/>
          <w:szCs w:val="20"/>
        </w:rPr>
        <w:instrText xml:space="preserve">　　　　　　</w:instrText>
      </w:r>
      <w:r w:rsidRPr="0033507E">
        <w:rPr>
          <w:rFonts w:ascii="Century"/>
          <w:szCs w:val="20"/>
        </w:rPr>
        <w:instrText>)</w:instrText>
      </w:r>
      <w:r w:rsidRPr="0033507E">
        <w:rPr>
          <w:rFonts w:ascii="Century"/>
          <w:szCs w:val="20"/>
        </w:rPr>
        <w:fldChar w:fldCharType="end"/>
      </w:r>
    </w:p>
    <w:p w14:paraId="7FF0BB77" w14:textId="77777777" w:rsidR="0033507E" w:rsidRPr="0033507E" w:rsidRDefault="0033507E" w:rsidP="0033507E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33507E">
        <w:rPr>
          <w:rFonts w:ascii="Century" w:hint="eastAsia"/>
          <w:szCs w:val="20"/>
        </w:rPr>
        <w:t xml:space="preserve">　　　　　　　　　　　　　　　　商号又は名称</w:t>
      </w:r>
    </w:p>
    <w:p w14:paraId="5154AEFC" w14:textId="77777777" w:rsidR="0033507E" w:rsidRPr="0033507E" w:rsidRDefault="0033507E" w:rsidP="0033507E">
      <w:pPr>
        <w:wordWrap w:val="0"/>
        <w:spacing w:line="394" w:lineRule="exact"/>
        <w:jc w:val="left"/>
        <w:rPr>
          <w:rFonts w:ascii="Century"/>
          <w:szCs w:val="20"/>
        </w:rPr>
      </w:pPr>
    </w:p>
    <w:p w14:paraId="38C9D509" w14:textId="77777777" w:rsidR="0033507E" w:rsidRPr="0033507E" w:rsidRDefault="0033507E" w:rsidP="0033507E">
      <w:pPr>
        <w:wordWrap w:val="0"/>
        <w:spacing w:line="394" w:lineRule="exact"/>
        <w:jc w:val="left"/>
        <w:rPr>
          <w:rFonts w:ascii="Century"/>
          <w:szCs w:val="20"/>
        </w:rPr>
      </w:pPr>
    </w:p>
    <w:p w14:paraId="31FE8BCB" w14:textId="0D71C22B" w:rsidR="0033507E" w:rsidRPr="0033507E" w:rsidRDefault="0033507E" w:rsidP="0033507E">
      <w:pPr>
        <w:rPr>
          <w:rFonts w:ascii="Century"/>
          <w:szCs w:val="20"/>
        </w:rPr>
      </w:pPr>
      <w:r w:rsidRPr="0033507E">
        <w:rPr>
          <w:rFonts w:ascii="Century" w:hint="eastAsia"/>
          <w:szCs w:val="20"/>
        </w:rPr>
        <w:t xml:space="preserve">　　調達物品の名称　：　凍結防止剤（塩化ナトリウム）</w:t>
      </w:r>
    </w:p>
    <w:p w14:paraId="0D45B634" w14:textId="77777777"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14:paraId="58AB3B1F" w14:textId="7777777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6B98FF" w14:textId="77777777"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14:paraId="28D939A4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14:paraId="30851B9A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7D80A04F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14:paraId="4A92EDD6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01BAFD64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14:paraId="7D97A636" w14:textId="77777777"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14:paraId="3DD0715C" w14:textId="77777777"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14:paraId="0099BE0D" w14:textId="77777777"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CB438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14:paraId="593A845C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34F4B5B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2AEC3268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2567C19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0AE3AD64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5B7F94CB" w14:textId="77777777"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14:paraId="487C03D1" w14:textId="77777777"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14:paraId="3C07F811" w14:textId="77777777" w:rsidR="006055D7" w:rsidRPr="006055D7" w:rsidRDefault="006055D7" w:rsidP="006055D7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6055D7" w:rsidRPr="006055D7" w:rsidSect="002F45AD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3D54" w14:textId="77777777" w:rsidR="009C72FD" w:rsidRDefault="009C72FD" w:rsidP="00C70711">
      <w:r>
        <w:separator/>
      </w:r>
    </w:p>
  </w:endnote>
  <w:endnote w:type="continuationSeparator" w:id="0">
    <w:p w14:paraId="753AD5E2" w14:textId="77777777" w:rsidR="009C72FD" w:rsidRDefault="009C72FD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2B4BF" w14:textId="77777777" w:rsidR="009C72FD" w:rsidRDefault="009C72FD" w:rsidP="00C70711">
      <w:r>
        <w:separator/>
      </w:r>
    </w:p>
  </w:footnote>
  <w:footnote w:type="continuationSeparator" w:id="0">
    <w:p w14:paraId="056A0C01" w14:textId="77777777" w:rsidR="009C72FD" w:rsidRDefault="009C72FD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9719091">
    <w:abstractNumId w:val="4"/>
  </w:num>
  <w:num w:numId="2" w16cid:durableId="417799634">
    <w:abstractNumId w:val="3"/>
  </w:num>
  <w:num w:numId="3" w16cid:durableId="465322630">
    <w:abstractNumId w:val="2"/>
  </w:num>
  <w:num w:numId="4" w16cid:durableId="1019552421">
    <w:abstractNumId w:val="1"/>
  </w:num>
  <w:num w:numId="5" w16cid:durableId="150677622">
    <w:abstractNumId w:val="0"/>
  </w:num>
  <w:num w:numId="6" w16cid:durableId="1006640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7F71"/>
    <w:rsid w:val="000A1C26"/>
    <w:rsid w:val="000A426A"/>
    <w:rsid w:val="000B0770"/>
    <w:rsid w:val="000B0E75"/>
    <w:rsid w:val="000C7B21"/>
    <w:rsid w:val="000D0736"/>
    <w:rsid w:val="000D4B95"/>
    <w:rsid w:val="000E4FCE"/>
    <w:rsid w:val="000E4FDF"/>
    <w:rsid w:val="00101ECC"/>
    <w:rsid w:val="0011442A"/>
    <w:rsid w:val="00121DE0"/>
    <w:rsid w:val="00126936"/>
    <w:rsid w:val="00132358"/>
    <w:rsid w:val="001359A2"/>
    <w:rsid w:val="001456B6"/>
    <w:rsid w:val="00153BCB"/>
    <w:rsid w:val="00155497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20D0D"/>
    <w:rsid w:val="00221823"/>
    <w:rsid w:val="002343AE"/>
    <w:rsid w:val="00234D00"/>
    <w:rsid w:val="00237A21"/>
    <w:rsid w:val="0024038B"/>
    <w:rsid w:val="002478CA"/>
    <w:rsid w:val="00250B84"/>
    <w:rsid w:val="00255E19"/>
    <w:rsid w:val="0026319B"/>
    <w:rsid w:val="00273615"/>
    <w:rsid w:val="0028554B"/>
    <w:rsid w:val="00297058"/>
    <w:rsid w:val="002A4769"/>
    <w:rsid w:val="002A4985"/>
    <w:rsid w:val="002A7CE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45AD"/>
    <w:rsid w:val="002F6D33"/>
    <w:rsid w:val="003123C4"/>
    <w:rsid w:val="00312C96"/>
    <w:rsid w:val="003244A3"/>
    <w:rsid w:val="0033507E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D5557"/>
    <w:rsid w:val="007D5B71"/>
    <w:rsid w:val="007F1EAA"/>
    <w:rsid w:val="008009ED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409EC"/>
    <w:rsid w:val="00C55413"/>
    <w:rsid w:val="00C57BF5"/>
    <w:rsid w:val="00C67D4C"/>
    <w:rsid w:val="00C70711"/>
    <w:rsid w:val="00C82B87"/>
    <w:rsid w:val="00CC04CA"/>
    <w:rsid w:val="00CF5A75"/>
    <w:rsid w:val="00CF5FA8"/>
    <w:rsid w:val="00D11952"/>
    <w:rsid w:val="00D14C89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307ACE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0AE9B1-66DB-4EFB-AE65-A179DC590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AD526-CD09-4322-AFDB-0FDCE89F32F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57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廣田 繁則</cp:lastModifiedBy>
  <cp:revision>3</cp:revision>
  <cp:lastPrinted>2020-03-18T23:52:00Z</cp:lastPrinted>
  <dcterms:created xsi:type="dcterms:W3CDTF">2021-10-18T06:30:00Z</dcterms:created>
  <dcterms:modified xsi:type="dcterms:W3CDTF">2025-10-14T00:41:00Z</dcterms:modified>
</cp:coreProperties>
</file>